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0556" w14:textId="51E7901A" w:rsidR="00AF1DE2" w:rsidRPr="005361D9" w:rsidRDefault="00592392" w:rsidP="005361D9">
      <w:pPr>
        <w:jc w:val="center"/>
        <w:rPr>
          <w:b/>
          <w:bCs/>
          <w:sz w:val="28"/>
          <w:szCs w:val="28"/>
        </w:rPr>
      </w:pPr>
      <w:r w:rsidRPr="005361D9">
        <w:rPr>
          <w:rFonts w:hint="eastAsia"/>
          <w:b/>
          <w:bCs/>
          <w:sz w:val="28"/>
          <w:szCs w:val="28"/>
        </w:rPr>
        <w:t>臨床系研究室実験助手等従事届</w:t>
      </w:r>
    </w:p>
    <w:tbl>
      <w:tblPr>
        <w:tblStyle w:val="a3"/>
        <w:tblpPr w:leftFromText="142" w:rightFromText="142" w:vertAnchor="page" w:horzAnchor="margin" w:tblpXSpec="right" w:tblpY="1441"/>
        <w:tblW w:w="0" w:type="auto"/>
        <w:tblLook w:val="04A0" w:firstRow="1" w:lastRow="0" w:firstColumn="1" w:lastColumn="0" w:noHBand="0" w:noVBand="1"/>
      </w:tblPr>
      <w:tblGrid>
        <w:gridCol w:w="1135"/>
        <w:gridCol w:w="1125"/>
      </w:tblGrid>
      <w:tr w:rsidR="002A1B42" w14:paraId="2A9C929C" w14:textId="77777777" w:rsidTr="002A1B42">
        <w:trPr>
          <w:trHeight w:val="423"/>
        </w:trPr>
        <w:tc>
          <w:tcPr>
            <w:tcW w:w="1135" w:type="dxa"/>
          </w:tcPr>
          <w:p w14:paraId="01E86BA5" w14:textId="77777777" w:rsidR="002A1B42" w:rsidRPr="005361D9" w:rsidRDefault="002A1B42" w:rsidP="002A1B42">
            <w:pPr>
              <w:jc w:val="center"/>
              <w:rPr>
                <w:sz w:val="16"/>
                <w:szCs w:val="16"/>
              </w:rPr>
            </w:pPr>
            <w:bookmarkStart w:id="0" w:name="_Hlk71539914"/>
            <w:r w:rsidRPr="005361D9">
              <w:rPr>
                <w:rFonts w:hint="eastAsia"/>
                <w:sz w:val="16"/>
                <w:szCs w:val="16"/>
              </w:rPr>
              <w:t>大学院分野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61D9">
              <w:rPr>
                <w:rFonts w:hint="eastAsia"/>
                <w:sz w:val="16"/>
                <w:szCs w:val="16"/>
              </w:rPr>
              <w:t>授</w:t>
            </w:r>
            <w:r>
              <w:rPr>
                <w:rFonts w:hint="eastAsia"/>
                <w:sz w:val="16"/>
                <w:szCs w:val="16"/>
              </w:rPr>
              <w:t xml:space="preserve"> 印</w:t>
            </w:r>
          </w:p>
        </w:tc>
        <w:tc>
          <w:tcPr>
            <w:tcW w:w="1125" w:type="dxa"/>
          </w:tcPr>
          <w:p w14:paraId="4C7649DF" w14:textId="77777777" w:rsidR="002A1B42" w:rsidRDefault="002A1B42" w:rsidP="002A1B42">
            <w:pPr>
              <w:jc w:val="center"/>
              <w:rPr>
                <w:sz w:val="18"/>
                <w:szCs w:val="18"/>
              </w:rPr>
            </w:pPr>
            <w:r w:rsidRPr="005361D9">
              <w:rPr>
                <w:rFonts w:hint="eastAsia"/>
                <w:sz w:val="18"/>
                <w:szCs w:val="18"/>
              </w:rPr>
              <w:t>運営委員</w:t>
            </w:r>
          </w:p>
          <w:p w14:paraId="70FCBAF1" w14:textId="77777777" w:rsidR="002A1B42" w:rsidRPr="005361D9" w:rsidRDefault="002A1B42" w:rsidP="002A1B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2A1B42" w14:paraId="56356746" w14:textId="77777777" w:rsidTr="002A1B42">
        <w:trPr>
          <w:trHeight w:val="1099"/>
        </w:trPr>
        <w:tc>
          <w:tcPr>
            <w:tcW w:w="1135" w:type="dxa"/>
          </w:tcPr>
          <w:p w14:paraId="53B1233E" w14:textId="77777777" w:rsidR="002A1B42" w:rsidRPr="005361D9" w:rsidRDefault="002A1B42" w:rsidP="002A1B42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DA1E0AF" w14:textId="77777777" w:rsidR="002A1B42" w:rsidRDefault="002A1B42" w:rsidP="002A1B42"/>
        </w:tc>
      </w:tr>
    </w:tbl>
    <w:bookmarkEnd w:id="0"/>
    <w:p w14:paraId="64AD6F6E" w14:textId="53068058" w:rsidR="00592392" w:rsidRDefault="005361D9" w:rsidP="005361D9">
      <w:pPr>
        <w:jc w:val="center"/>
      </w:pPr>
      <w:r>
        <w:rPr>
          <w:rFonts w:hint="eastAsia"/>
        </w:rPr>
        <w:t xml:space="preserve">　　　　　　　</w:t>
      </w:r>
      <w:r w:rsidR="00774C43">
        <w:rPr>
          <w:rFonts w:hint="eastAsia"/>
        </w:rPr>
        <w:t xml:space="preserve"> </w:t>
      </w:r>
      <w:r w:rsidR="00774C43">
        <w:t xml:space="preserve">     </w:t>
      </w:r>
      <w:r w:rsidR="00592392">
        <w:rPr>
          <w:rFonts w:hint="eastAsia"/>
        </w:rPr>
        <w:t>(令和</w:t>
      </w:r>
      <w:r w:rsidR="00F00CF8">
        <w:rPr>
          <w:rFonts w:hint="eastAsia"/>
        </w:rPr>
        <w:t>6</w:t>
      </w:r>
      <w:r w:rsidR="00592392">
        <w:rPr>
          <w:rFonts w:hint="eastAsia"/>
        </w:rPr>
        <w:t>年度)</w:t>
      </w:r>
    </w:p>
    <w:p w14:paraId="0E2002A8" w14:textId="6E108A8F" w:rsidR="005361D9" w:rsidRDefault="005361D9" w:rsidP="005361D9"/>
    <w:p w14:paraId="35F97115" w14:textId="53042BCC" w:rsidR="005361D9" w:rsidRDefault="005361D9" w:rsidP="005361D9">
      <w:pPr>
        <w:rPr>
          <w:sz w:val="24"/>
          <w:szCs w:val="24"/>
        </w:rPr>
      </w:pPr>
      <w:r w:rsidRPr="005361D9">
        <w:rPr>
          <w:rFonts w:hint="eastAsia"/>
          <w:sz w:val="24"/>
          <w:szCs w:val="24"/>
        </w:rPr>
        <w:t>臨床系研究室　室長　殿</w:t>
      </w:r>
    </w:p>
    <w:tbl>
      <w:tblPr>
        <w:tblStyle w:val="a3"/>
        <w:tblpPr w:leftFromText="142" w:rightFromText="142" w:vertAnchor="page" w:horzAnchor="margin" w:tblpXSpec="right" w:tblpY="3991"/>
        <w:tblW w:w="0" w:type="auto"/>
        <w:tblLook w:val="04A0" w:firstRow="1" w:lastRow="0" w:firstColumn="1" w:lastColumn="0" w:noHBand="0" w:noVBand="1"/>
      </w:tblPr>
      <w:tblGrid>
        <w:gridCol w:w="1309"/>
        <w:gridCol w:w="1903"/>
        <w:gridCol w:w="1903"/>
        <w:gridCol w:w="3674"/>
      </w:tblGrid>
      <w:tr w:rsidR="008735BC" w14:paraId="0EE8538A" w14:textId="77777777" w:rsidTr="008735BC">
        <w:trPr>
          <w:trHeight w:val="422"/>
        </w:trPr>
        <w:tc>
          <w:tcPr>
            <w:tcW w:w="1309" w:type="dxa"/>
            <w:vMerge w:val="restart"/>
          </w:tcPr>
          <w:p w14:paraId="62680705" w14:textId="77777777" w:rsidR="008735BC" w:rsidRDefault="008735BC" w:rsidP="008735BC">
            <w:pPr>
              <w:rPr>
                <w:szCs w:val="21"/>
              </w:rPr>
            </w:pPr>
          </w:p>
          <w:p w14:paraId="4BE224E2" w14:textId="77777777" w:rsidR="008735BC" w:rsidRDefault="008735BC" w:rsidP="008735B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14:paraId="3DADC952" w14:textId="77777777" w:rsidR="008735BC" w:rsidRPr="008735BC" w:rsidRDefault="008735BC" w:rsidP="008735BC">
            <w:pPr>
              <w:rPr>
                <w:sz w:val="18"/>
                <w:szCs w:val="18"/>
              </w:rPr>
            </w:pPr>
            <w:r w:rsidRPr="008735BC">
              <w:rPr>
                <w:rFonts w:hint="eastAsia"/>
                <w:sz w:val="18"/>
                <w:szCs w:val="18"/>
              </w:rPr>
              <w:t>(雇用責任者)</w:t>
            </w:r>
          </w:p>
        </w:tc>
        <w:tc>
          <w:tcPr>
            <w:tcW w:w="1903" w:type="dxa"/>
          </w:tcPr>
          <w:p w14:paraId="4F1112C0" w14:textId="77777777" w:rsidR="008735BC" w:rsidRPr="005361D9" w:rsidRDefault="008735BC" w:rsidP="00873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</w:tc>
        <w:tc>
          <w:tcPr>
            <w:tcW w:w="1903" w:type="dxa"/>
          </w:tcPr>
          <w:p w14:paraId="5D091FEC" w14:textId="77777777" w:rsidR="008735BC" w:rsidRPr="005361D9" w:rsidRDefault="008735BC" w:rsidP="00873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名</w:t>
            </w:r>
          </w:p>
        </w:tc>
        <w:tc>
          <w:tcPr>
            <w:tcW w:w="3674" w:type="dxa"/>
          </w:tcPr>
          <w:p w14:paraId="421A8836" w14:textId="77777777" w:rsidR="008735BC" w:rsidRPr="005361D9" w:rsidRDefault="008735BC" w:rsidP="00873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</w:tr>
      <w:tr w:rsidR="008735BC" w14:paraId="7A928502" w14:textId="77777777" w:rsidTr="008735BC">
        <w:trPr>
          <w:trHeight w:val="828"/>
        </w:trPr>
        <w:tc>
          <w:tcPr>
            <w:tcW w:w="1309" w:type="dxa"/>
            <w:vMerge/>
          </w:tcPr>
          <w:p w14:paraId="01D99966" w14:textId="77777777" w:rsidR="008735BC" w:rsidRDefault="008735BC" w:rsidP="008735B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13DE7D61" w14:textId="77777777" w:rsidR="008735BC" w:rsidRPr="008C72FD" w:rsidRDefault="008735BC" w:rsidP="008735BC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903" w:type="dxa"/>
          </w:tcPr>
          <w:p w14:paraId="597CA2DE" w14:textId="77777777" w:rsidR="008735BC" w:rsidRDefault="008735BC" w:rsidP="008735BC">
            <w:pPr>
              <w:rPr>
                <w:sz w:val="24"/>
                <w:szCs w:val="24"/>
              </w:rPr>
            </w:pPr>
          </w:p>
        </w:tc>
        <w:tc>
          <w:tcPr>
            <w:tcW w:w="3674" w:type="dxa"/>
          </w:tcPr>
          <w:p w14:paraId="1D810B12" w14:textId="77777777" w:rsidR="008735BC" w:rsidRDefault="008735BC" w:rsidP="008735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印</w:t>
            </w:r>
          </w:p>
        </w:tc>
      </w:tr>
    </w:tbl>
    <w:p w14:paraId="70699C74" w14:textId="2AF3771D" w:rsidR="005361D9" w:rsidRDefault="005361D9" w:rsidP="005361D9">
      <w:pPr>
        <w:rPr>
          <w:sz w:val="24"/>
          <w:szCs w:val="24"/>
        </w:rPr>
      </w:pPr>
    </w:p>
    <w:p w14:paraId="5BE3BEAD" w14:textId="2385F006" w:rsidR="005361D9" w:rsidRPr="005361D9" w:rsidRDefault="005361D9" w:rsidP="005361D9">
      <w:pPr>
        <w:rPr>
          <w:szCs w:val="21"/>
        </w:rPr>
      </w:pPr>
    </w:p>
    <w:p w14:paraId="469D17C1" w14:textId="657A1971" w:rsidR="005361D9" w:rsidRDefault="005361D9" w:rsidP="005361D9">
      <w:pPr>
        <w:rPr>
          <w:sz w:val="24"/>
          <w:szCs w:val="24"/>
        </w:rPr>
      </w:pPr>
    </w:p>
    <w:p w14:paraId="5C667FBC" w14:textId="77777777" w:rsidR="00774C43" w:rsidRDefault="00774C43" w:rsidP="005361D9">
      <w:pPr>
        <w:rPr>
          <w:sz w:val="24"/>
          <w:szCs w:val="24"/>
        </w:rPr>
      </w:pPr>
    </w:p>
    <w:p w14:paraId="5CC031C9" w14:textId="6DCAA459" w:rsidR="008735BC" w:rsidRDefault="000C3064" w:rsidP="005361D9">
      <w:pPr>
        <w:rPr>
          <w:sz w:val="24"/>
          <w:szCs w:val="24"/>
        </w:rPr>
      </w:pPr>
      <w:r w:rsidRPr="004D292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6DA30" wp14:editId="6DFDBD59">
                <wp:simplePos x="0" y="0"/>
                <wp:positionH relativeFrom="column">
                  <wp:posOffset>57150</wp:posOffset>
                </wp:positionH>
                <wp:positionV relativeFrom="paragraph">
                  <wp:posOffset>5770245</wp:posOffset>
                </wp:positionV>
                <wp:extent cx="51054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10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A28C" w14:textId="729FE3DB" w:rsidR="004D2927" w:rsidRDefault="004D2927"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DA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454.35pt;width:402pt;height:36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6qLAIAAFoEAAAOAAAAZHJzL2Uyb0RvYy54bWysVE2P0zAQvSPxHyzfaZKqhd2o6WppKSAt&#10;H9ICd8d2GgvHY2y3yfLrGTvZtgvigsjBGmcmz2/eG2d1M3SaHKXzCkxFi1lOiTQchDL7in79sntx&#10;RYkPzAimwciKPkhPb9bPn616W8o5tKCFdARBjC97W9E2BFtmmeet7JifgZUGkw24jgXcun0mHOsR&#10;vdPZPM9fZj04YR1w6T2+3Y5Juk74TSN5+NQ0XgaiK4rcQlpdWuu4ZusVK/eO2VbxiQb7BxYdUwYP&#10;PUFtWWDk4NQfUJ3iDjw0Ycahy6BpFJepB+ymyH/r5r5lVqZeUBxvTzL5/wfLPx7v7WdHwvAaBjQw&#10;NeHtHfDvnhjYtMzs5a1z0LeSCTy4iJJlvfXl9GmU2pc+gtT9BxBoMjsESEBD4zriAFUv8qs8PpQ0&#10;Wtl3ESdF3x7PRCkIEsCCh5MvcgiE48tlkS8X8VuOucXyFRqfWLAyHhBlt86HtxI6EoOKOvQ9EWDH&#10;Ox8i4XNJLPegldgprdPG7euNduTIcEZ26ZnQn5RpQ/qKXi/ny1Gjv0KkPh8JPoGI5LbMt+NRAqNx&#10;/joV8BJo1VV0UimNZVT8jREpDkzpMcZWtJksiKqP+oehHrAwWlGDeEAzkuyoGV5OVKQF95OSHge9&#10;ov7HgTlJiX5v0NDrYrHAspA2SVxK3GWmvswwwxGqooGSMdyEdJuikAZu0fhGJcHPTCauOMDJh+my&#10;xRtyuU9V51/C+hcAAAD//wMAUEsDBBQABgAIAAAAIQD0EMG13AAAAAkBAAAPAAAAZHJzL2Rvd25y&#10;ZXYueG1sTI9BS8NAEIXvgv9hGcGL2E1baGLMphTBayBVxOM0OybB7GzIbtr4752e9DTMe8Ob7xX7&#10;xQ3qTFPoPRtYrxJQxI23PbcG3t9eHzNQISJbHDyTgR8KsC9vbwrMrb9wTedjbJWEcMjRQBfjmGsd&#10;mo4chpUficX78pPDKOvUajvhRcLdoDdJstMOe5YPHY700lHzfZydgU2VPuzqT1ujsx9YV9tDrObW&#10;mPu75fAMKtIS/47hii/oUArTyc9sgxoMPEmTeB1ZCkr8bL0V5SRKlqSgy0L/b1D+AgAA//8DAFBL&#10;AQItABQABgAIAAAAIQC2gziS/gAAAOEBAAATAAAAAAAAAAAAAAAAAAAAAABbQ29udGVudF9UeXBl&#10;c10ueG1sUEsBAi0AFAAGAAgAAAAhADj9If/WAAAAlAEAAAsAAAAAAAAAAAAAAAAALwEAAF9yZWxz&#10;Ly5yZWxzUEsBAi0AFAAGAAgAAAAhAOIrfqosAgAAWgQAAA4AAAAAAAAAAAAAAAAALgIAAGRycy9l&#10;Mm9Eb2MueG1sUEsBAi0AFAAGAAgAAAAhAPQQwbXcAAAACQEAAA8AAAAAAAAAAAAAAAAAhgQAAGRy&#10;cy9kb3ducmV2LnhtbFBLBQYAAAAABAAEAPMAAACPBQAAAAA=&#10;">
                <v:stroke dashstyle="dash"/>
                <v:textbox>
                  <w:txbxContent>
                    <w:p w14:paraId="7688A28C" w14:textId="729FE3DB" w:rsidR="004D2927" w:rsidRDefault="004D2927">
                      <w:r>
                        <w:rPr>
                          <w:rFonts w:hint="eastAsia"/>
                        </w:rPr>
                        <w:t>備　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5BC">
        <w:rPr>
          <w:rFonts w:hint="eastAsia"/>
          <w:sz w:val="24"/>
          <w:szCs w:val="24"/>
        </w:rPr>
        <w:t>下記の者について臨床系研究室内で従事することを届出ます。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701"/>
        <w:gridCol w:w="4536"/>
        <w:gridCol w:w="4253"/>
      </w:tblGrid>
      <w:tr w:rsidR="008735BC" w14:paraId="243B6CC5" w14:textId="77777777" w:rsidTr="00774C43">
        <w:trPr>
          <w:trHeight w:val="4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8E433" w14:textId="77777777" w:rsidR="008735BC" w:rsidRPr="006A4A55" w:rsidRDefault="008735BC" w:rsidP="005361D9">
            <w:pPr>
              <w:rPr>
                <w:szCs w:val="21"/>
                <w:u w:val="single" w:color="FFFFFF" w:themeColor="background1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2B572BEE" w14:textId="52CB03C0" w:rsidR="008735BC" w:rsidRPr="006A4A55" w:rsidRDefault="008735BC" w:rsidP="005361D9">
            <w:pPr>
              <w:rPr>
                <w:szCs w:val="21"/>
              </w:rPr>
            </w:pPr>
          </w:p>
        </w:tc>
        <w:tc>
          <w:tcPr>
            <w:tcW w:w="4253" w:type="dxa"/>
          </w:tcPr>
          <w:p w14:paraId="4A3D142A" w14:textId="42CCFA83" w:rsidR="008735BC" w:rsidRPr="00774C43" w:rsidRDefault="006A4A55" w:rsidP="006A4A55">
            <w:pPr>
              <w:jc w:val="left"/>
              <w:rPr>
                <w:szCs w:val="21"/>
              </w:rPr>
            </w:pPr>
            <w:r w:rsidRPr="00774C43">
              <w:rPr>
                <w:rFonts w:hint="eastAsia"/>
                <w:szCs w:val="21"/>
              </w:rPr>
              <w:t xml:space="preserve">届出日　　</w:t>
            </w:r>
            <w:r w:rsidR="00774C43">
              <w:rPr>
                <w:szCs w:val="21"/>
              </w:rPr>
              <w:t xml:space="preserve">  </w:t>
            </w:r>
            <w:r w:rsidRPr="00774C43">
              <w:rPr>
                <w:rFonts w:hint="eastAsia"/>
                <w:szCs w:val="21"/>
              </w:rPr>
              <w:t xml:space="preserve">　</w:t>
            </w:r>
            <w:r w:rsidR="00774C43">
              <w:rPr>
                <w:rFonts w:hint="eastAsia"/>
                <w:szCs w:val="21"/>
              </w:rPr>
              <w:t xml:space="preserve"> </w:t>
            </w:r>
            <w:r w:rsidR="00774C43">
              <w:rPr>
                <w:szCs w:val="21"/>
              </w:rPr>
              <w:t xml:space="preserve"> </w:t>
            </w:r>
            <w:r w:rsidRPr="00774C43">
              <w:rPr>
                <w:rFonts w:hint="eastAsia"/>
                <w:szCs w:val="21"/>
              </w:rPr>
              <w:t>年</w:t>
            </w:r>
            <w:r w:rsidR="00774C43">
              <w:rPr>
                <w:rFonts w:hint="eastAsia"/>
                <w:szCs w:val="21"/>
              </w:rPr>
              <w:t xml:space="preserve"> </w:t>
            </w:r>
            <w:r w:rsidRPr="00774C43">
              <w:rPr>
                <w:rFonts w:hint="eastAsia"/>
                <w:szCs w:val="21"/>
              </w:rPr>
              <w:t xml:space="preserve">　　</w:t>
            </w:r>
            <w:r w:rsidR="00774C43">
              <w:rPr>
                <w:rFonts w:hint="eastAsia"/>
                <w:szCs w:val="21"/>
              </w:rPr>
              <w:t xml:space="preserve"> </w:t>
            </w:r>
            <w:r w:rsidRPr="00774C43">
              <w:rPr>
                <w:rFonts w:hint="eastAsia"/>
                <w:szCs w:val="21"/>
              </w:rPr>
              <w:t xml:space="preserve">月　　</w:t>
            </w:r>
            <w:r w:rsidR="00774C43">
              <w:rPr>
                <w:rFonts w:hint="eastAsia"/>
                <w:szCs w:val="21"/>
              </w:rPr>
              <w:t xml:space="preserve"> </w:t>
            </w:r>
            <w:r w:rsidR="00774C43">
              <w:rPr>
                <w:szCs w:val="21"/>
              </w:rPr>
              <w:t xml:space="preserve">  </w:t>
            </w:r>
            <w:r w:rsidRPr="00774C43">
              <w:rPr>
                <w:rFonts w:hint="eastAsia"/>
                <w:szCs w:val="21"/>
              </w:rPr>
              <w:t>日</w:t>
            </w:r>
          </w:p>
        </w:tc>
      </w:tr>
      <w:tr w:rsidR="008735BC" w14:paraId="68876430" w14:textId="77777777" w:rsidTr="00774C43"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</w:tcPr>
          <w:p w14:paraId="16C88F6B" w14:textId="0C8E1DF2" w:rsidR="008735BC" w:rsidRDefault="00FB408F" w:rsidP="00FB408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4536" w:type="dxa"/>
            <w:tcBorders>
              <w:left w:val="dotted" w:sz="4" w:space="0" w:color="auto"/>
              <w:right w:val="dotted" w:sz="4" w:space="0" w:color="auto"/>
            </w:tcBorders>
          </w:tcPr>
          <w:p w14:paraId="2732CB26" w14:textId="77777777" w:rsidR="008735BC" w:rsidRPr="006A4A55" w:rsidRDefault="008735BC" w:rsidP="005361D9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</w:tcPr>
          <w:p w14:paraId="62A82B06" w14:textId="0E714794" w:rsidR="008735BC" w:rsidRPr="00FB408F" w:rsidRDefault="00FB408F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班</w:t>
            </w:r>
          </w:p>
        </w:tc>
      </w:tr>
      <w:tr w:rsidR="009A4C88" w14:paraId="128DF13E" w14:textId="77777777" w:rsidTr="00774C43">
        <w:trPr>
          <w:trHeight w:val="375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1B6B91" w14:textId="692F722C" w:rsidR="009A4C88" w:rsidRPr="009A4C88" w:rsidRDefault="009A4C88" w:rsidP="009A4C88">
            <w:pPr>
              <w:ind w:firstLineChars="100" w:firstLine="210"/>
              <w:rPr>
                <w:szCs w:val="21"/>
              </w:rPr>
            </w:pPr>
            <w:r w:rsidRPr="009A4C8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3BE9CB1" w14:textId="77777777" w:rsidR="009A4C88" w:rsidRPr="009A4C88" w:rsidRDefault="009A4C88" w:rsidP="005361D9">
            <w:pPr>
              <w:rPr>
                <w:szCs w:val="21"/>
              </w:rPr>
            </w:pPr>
          </w:p>
        </w:tc>
      </w:tr>
      <w:tr w:rsidR="009A4C88" w14:paraId="5E5A21A7" w14:textId="77777777" w:rsidTr="00774C43">
        <w:trPr>
          <w:trHeight w:val="485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C731C9A" w14:textId="0211351E" w:rsidR="009A4C88" w:rsidRDefault="009A4C88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1BDEDD7" w14:textId="77777777" w:rsidR="009A4C88" w:rsidRDefault="009A4C88" w:rsidP="005361D9">
            <w:pPr>
              <w:rPr>
                <w:sz w:val="24"/>
                <w:szCs w:val="24"/>
              </w:rPr>
            </w:pPr>
          </w:p>
        </w:tc>
      </w:tr>
      <w:tr w:rsidR="009A4C88" w14:paraId="1820AE9F" w14:textId="77777777" w:rsidTr="009505CA"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</w:tcPr>
          <w:p w14:paraId="6A6CA12D" w14:textId="0DED0D03" w:rsidR="009A4C88" w:rsidRDefault="009A4C88" w:rsidP="00774C4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・経験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E171F83" w14:textId="77777777" w:rsidR="009A4C88" w:rsidRDefault="009A4C88" w:rsidP="005361D9">
            <w:pPr>
              <w:rPr>
                <w:sz w:val="24"/>
                <w:szCs w:val="24"/>
              </w:rPr>
            </w:pPr>
          </w:p>
        </w:tc>
      </w:tr>
      <w:tr w:rsidR="009A4C88" w14:paraId="5DDC85A5" w14:textId="77777777" w:rsidTr="000C3064">
        <w:trPr>
          <w:trHeight w:val="967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</w:tcPr>
          <w:p w14:paraId="38D7CEEC" w14:textId="27A6F40E" w:rsidR="009A4C88" w:rsidRDefault="009A4C88" w:rsidP="009A4C8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期間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</w:tcBorders>
          </w:tcPr>
          <w:p w14:paraId="6E172BB1" w14:textId="28ED94B1" w:rsidR="009A4C88" w:rsidRDefault="009A4C88" w:rsidP="009A4C88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　～　　　　年　　　月　　　日</w:t>
            </w:r>
          </w:p>
          <w:p w14:paraId="485AC8F7" w14:textId="32F8600B" w:rsidR="009A4C88" w:rsidRPr="00F83074" w:rsidRDefault="009A4C88" w:rsidP="009A4C88">
            <w:pPr>
              <w:jc w:val="right"/>
              <w:rPr>
                <w:szCs w:val="21"/>
              </w:rPr>
            </w:pPr>
            <w:r w:rsidRPr="00F83074">
              <w:rPr>
                <w:rFonts w:hint="eastAsia"/>
                <w:szCs w:val="21"/>
              </w:rPr>
              <w:t>(但し年度を超えないこと)</w:t>
            </w:r>
          </w:p>
        </w:tc>
      </w:tr>
      <w:tr w:rsidR="009A4C88" w14:paraId="2D01B001" w14:textId="77777777" w:rsidTr="00774C43">
        <w:tc>
          <w:tcPr>
            <w:tcW w:w="10490" w:type="dxa"/>
            <w:gridSpan w:val="3"/>
            <w:shd w:val="clear" w:color="auto" w:fill="auto"/>
          </w:tcPr>
          <w:p w14:paraId="667837CD" w14:textId="2F5ACF4E" w:rsidR="009A4C88" w:rsidRDefault="009A4C88" w:rsidP="009A4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</w:tc>
      </w:tr>
      <w:tr w:rsidR="00F83074" w14:paraId="4D5960DB" w14:textId="77777777" w:rsidTr="009505CA"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</w:tcPr>
          <w:p w14:paraId="34C9EBDC" w14:textId="7E0BBB93" w:rsidR="00F83074" w:rsidRDefault="00F83074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学　内〕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D908C0C" w14:textId="4C00FB13" w:rsidR="00F83074" w:rsidRDefault="00F83074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 線</w:t>
            </w:r>
          </w:p>
        </w:tc>
      </w:tr>
      <w:tr w:rsidR="00774C43" w14:paraId="6C13C021" w14:textId="77777777" w:rsidTr="009505CA">
        <w:tc>
          <w:tcPr>
            <w:tcW w:w="1701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72D6981" w14:textId="1265B33F" w:rsidR="00774C43" w:rsidRDefault="00774C43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学　外〕</w:t>
            </w:r>
          </w:p>
          <w:p w14:paraId="629A2B83" w14:textId="120FD81B" w:rsidR="0092236C" w:rsidRPr="0092236C" w:rsidRDefault="0092236C" w:rsidP="0092236C">
            <w:pPr>
              <w:rPr>
                <w:sz w:val="18"/>
                <w:szCs w:val="18"/>
              </w:rPr>
            </w:pPr>
            <w:r w:rsidRPr="0092236C">
              <w:rPr>
                <w:rFonts w:hint="eastAsia"/>
                <w:sz w:val="18"/>
                <w:szCs w:val="18"/>
              </w:rPr>
              <w:t>所属機関</w:t>
            </w:r>
            <w:r w:rsidR="000C3064">
              <w:rPr>
                <w:rFonts w:hint="eastAsia"/>
                <w:sz w:val="18"/>
                <w:szCs w:val="18"/>
              </w:rPr>
              <w:t>(派遣会社等)</w:t>
            </w:r>
            <w:r w:rsidR="000C3064">
              <w:rPr>
                <w:sz w:val="18"/>
                <w:szCs w:val="18"/>
              </w:rPr>
              <w:t xml:space="preserve"> </w:t>
            </w:r>
            <w:r w:rsidR="000C3064">
              <w:rPr>
                <w:rFonts w:hint="eastAsia"/>
                <w:sz w:val="18"/>
                <w:szCs w:val="18"/>
              </w:rPr>
              <w:t>又は</w:t>
            </w:r>
            <w:r w:rsidRPr="0092236C">
              <w:rPr>
                <w:rFonts w:hint="eastAsia"/>
                <w:sz w:val="18"/>
                <w:szCs w:val="18"/>
              </w:rPr>
              <w:t>本人</w:t>
            </w:r>
          </w:p>
          <w:p w14:paraId="78E589BF" w14:textId="2B2B4A12" w:rsidR="00774C43" w:rsidRPr="00BB4146" w:rsidRDefault="00BB4146" w:rsidP="0092236C">
            <w:pPr>
              <w:rPr>
                <w:sz w:val="14"/>
                <w:szCs w:val="14"/>
              </w:rPr>
            </w:pPr>
            <w:r w:rsidRPr="00BB4146">
              <w:rPr>
                <w:rFonts w:hint="eastAsia"/>
                <w:sz w:val="14"/>
                <w:szCs w:val="14"/>
              </w:rPr>
              <w:t>(</w:t>
            </w:r>
            <w:r w:rsidR="0092236C" w:rsidRPr="00BB4146">
              <w:rPr>
                <w:rFonts w:hint="eastAsia"/>
                <w:sz w:val="14"/>
                <w:szCs w:val="14"/>
              </w:rPr>
              <w:t>どちらかに〇をする</w:t>
            </w:r>
            <w:r w:rsidRPr="00BB4146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</w:tcBorders>
          </w:tcPr>
          <w:p w14:paraId="3F06345E" w14:textId="6E57C943" w:rsidR="00774C43" w:rsidRDefault="004768A2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機関(派遣会社等)</w:t>
            </w:r>
          </w:p>
        </w:tc>
      </w:tr>
      <w:tr w:rsidR="00774C43" w14:paraId="045BEB8B" w14:textId="77777777" w:rsidTr="000C3064">
        <w:trPr>
          <w:trHeight w:val="788"/>
        </w:trPr>
        <w:tc>
          <w:tcPr>
            <w:tcW w:w="170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31553CC" w14:textId="77777777" w:rsidR="00774C43" w:rsidRDefault="00774C43" w:rsidP="005361D9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left w:val="dotted" w:sz="4" w:space="0" w:color="auto"/>
            </w:tcBorders>
          </w:tcPr>
          <w:p w14:paraId="79531BBC" w14:textId="3CC7B326" w:rsidR="00774C43" w:rsidRDefault="004768A2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 所　　　　　　　　　　　　　　　　　</w:t>
            </w:r>
            <w:r w:rsidR="00774C43"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74C43"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　　　(　　　)</w:t>
            </w:r>
          </w:p>
        </w:tc>
      </w:tr>
      <w:tr w:rsidR="00F83074" w14:paraId="64629101" w14:textId="77777777" w:rsidTr="009505CA">
        <w:trPr>
          <w:trHeight w:val="464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</w:tcPr>
          <w:p w14:paraId="5567EADE" w14:textId="6F4AB3B3" w:rsidR="00F83074" w:rsidRDefault="00774C43" w:rsidP="0092236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8789" w:type="dxa"/>
            <w:gridSpan w:val="2"/>
            <w:tcBorders>
              <w:left w:val="dotted" w:sz="4" w:space="0" w:color="auto"/>
            </w:tcBorders>
          </w:tcPr>
          <w:p w14:paraId="31033DB2" w14:textId="378E2C65" w:rsidR="00F83074" w:rsidRDefault="0092236C" w:rsidP="005361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＠</w:t>
            </w:r>
          </w:p>
        </w:tc>
      </w:tr>
    </w:tbl>
    <w:tbl>
      <w:tblPr>
        <w:tblStyle w:val="a3"/>
        <w:tblpPr w:leftFromText="142" w:rightFromText="142" w:vertAnchor="page" w:horzAnchor="page" w:tblpX="9125" w:tblpY="14401"/>
        <w:tblW w:w="0" w:type="auto"/>
        <w:tblLook w:val="04A0" w:firstRow="1" w:lastRow="0" w:firstColumn="1" w:lastColumn="0" w:noHBand="0" w:noVBand="1"/>
      </w:tblPr>
      <w:tblGrid>
        <w:gridCol w:w="998"/>
        <w:gridCol w:w="997"/>
      </w:tblGrid>
      <w:tr w:rsidR="004D2927" w14:paraId="50770FD1" w14:textId="77777777" w:rsidTr="004D2927">
        <w:trPr>
          <w:trHeight w:val="269"/>
        </w:trPr>
        <w:tc>
          <w:tcPr>
            <w:tcW w:w="998" w:type="dxa"/>
          </w:tcPr>
          <w:p w14:paraId="40C701C6" w14:textId="19BF35CE" w:rsidR="004D2927" w:rsidRPr="004D2927" w:rsidRDefault="004D2927" w:rsidP="004D2927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室　長</w:t>
            </w:r>
          </w:p>
        </w:tc>
        <w:tc>
          <w:tcPr>
            <w:tcW w:w="997" w:type="dxa"/>
          </w:tcPr>
          <w:p w14:paraId="2D9BE398" w14:textId="422BC1FF" w:rsidR="004D2927" w:rsidRPr="004D2927" w:rsidRDefault="004D2927" w:rsidP="004D292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係</w:t>
            </w:r>
          </w:p>
        </w:tc>
      </w:tr>
      <w:tr w:rsidR="004D2927" w14:paraId="10DEF598" w14:textId="77777777" w:rsidTr="004D2927">
        <w:trPr>
          <w:trHeight w:val="898"/>
        </w:trPr>
        <w:tc>
          <w:tcPr>
            <w:tcW w:w="998" w:type="dxa"/>
          </w:tcPr>
          <w:p w14:paraId="02A6975A" w14:textId="56B26823" w:rsidR="004D2927" w:rsidRPr="004D2927" w:rsidRDefault="004D2927" w:rsidP="004D2927">
            <w:pPr>
              <w:rPr>
                <w:szCs w:val="21"/>
              </w:rPr>
            </w:pPr>
          </w:p>
        </w:tc>
        <w:tc>
          <w:tcPr>
            <w:tcW w:w="997" w:type="dxa"/>
          </w:tcPr>
          <w:p w14:paraId="4C0903AE" w14:textId="77777777" w:rsidR="004D2927" w:rsidRPr="004D2927" w:rsidRDefault="004D2927" w:rsidP="004D2927">
            <w:pPr>
              <w:rPr>
                <w:szCs w:val="21"/>
              </w:rPr>
            </w:pPr>
          </w:p>
        </w:tc>
      </w:tr>
    </w:tbl>
    <w:p w14:paraId="244DD0D3" w14:textId="21E2DE0F" w:rsidR="008735BC" w:rsidRPr="008C72FD" w:rsidRDefault="008C72FD" w:rsidP="008C72FD">
      <w:pPr>
        <w:rPr>
          <w:szCs w:val="21"/>
        </w:rPr>
      </w:pPr>
      <w:r w:rsidRPr="008C72FD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</w:t>
      </w:r>
      <w:r w:rsidR="004D2927" w:rsidRPr="008C72FD">
        <w:rPr>
          <w:rFonts w:hint="eastAsia"/>
          <w:szCs w:val="21"/>
        </w:rPr>
        <w:t>この書類は目的以外には使用いたしません。</w:t>
      </w:r>
    </w:p>
    <w:sectPr w:rsidR="008735BC" w:rsidRPr="008C72FD" w:rsidSect="00F83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A5"/>
    <w:multiLevelType w:val="hybridMultilevel"/>
    <w:tmpl w:val="D6865EB2"/>
    <w:lvl w:ilvl="0" w:tplc="769495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F1777"/>
    <w:multiLevelType w:val="hybridMultilevel"/>
    <w:tmpl w:val="430EC660"/>
    <w:lvl w:ilvl="0" w:tplc="5854F3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134856">
    <w:abstractNumId w:val="1"/>
  </w:num>
  <w:num w:numId="2" w16cid:durableId="54167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E2"/>
    <w:rsid w:val="00064460"/>
    <w:rsid w:val="000C3064"/>
    <w:rsid w:val="002A1B42"/>
    <w:rsid w:val="004768A2"/>
    <w:rsid w:val="00491C27"/>
    <w:rsid w:val="004D2927"/>
    <w:rsid w:val="005361D9"/>
    <w:rsid w:val="00592392"/>
    <w:rsid w:val="006A4A55"/>
    <w:rsid w:val="00774C43"/>
    <w:rsid w:val="008735BC"/>
    <w:rsid w:val="008C72FD"/>
    <w:rsid w:val="0092236C"/>
    <w:rsid w:val="009505CA"/>
    <w:rsid w:val="009A4C88"/>
    <w:rsid w:val="00A7218F"/>
    <w:rsid w:val="00AF1DE2"/>
    <w:rsid w:val="00BB4146"/>
    <w:rsid w:val="00F00CF8"/>
    <w:rsid w:val="00F83074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E4AAA"/>
  <w15:chartTrackingRefBased/>
  <w15:docId w15:val="{AB517F17-67B6-466A-83AF-41EC3903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9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913E-97DF-44B3-A8AC-23D012F2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浩力</dc:creator>
  <cp:keywords/>
  <dc:description/>
  <cp:lastModifiedBy>菅原　浩力</cp:lastModifiedBy>
  <cp:revision>15</cp:revision>
  <cp:lastPrinted>2023-02-22T06:48:00Z</cp:lastPrinted>
  <dcterms:created xsi:type="dcterms:W3CDTF">2021-05-10T01:06:00Z</dcterms:created>
  <dcterms:modified xsi:type="dcterms:W3CDTF">2023-12-22T06:35:00Z</dcterms:modified>
</cp:coreProperties>
</file>